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F7DA10" w:rsidR="00E4321B" w:rsidRPr="00E4321B" w:rsidRDefault="00A51C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EC0CF5" w:rsidR="00DF4FD8" w:rsidRPr="00DF4FD8" w:rsidRDefault="00A51C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D2306D" w:rsidR="00DF4FD8" w:rsidRPr="0075070E" w:rsidRDefault="00A51C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D243D2" w:rsidR="00DF4FD8" w:rsidRPr="00DF4FD8" w:rsidRDefault="00A51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642243" w:rsidR="00DF4FD8" w:rsidRPr="00DF4FD8" w:rsidRDefault="00A51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C3E2D0" w:rsidR="00DF4FD8" w:rsidRPr="00DF4FD8" w:rsidRDefault="00A51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9B0085" w:rsidR="00DF4FD8" w:rsidRPr="00DF4FD8" w:rsidRDefault="00A51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7F959E" w:rsidR="00DF4FD8" w:rsidRPr="00DF4FD8" w:rsidRDefault="00A51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83A895" w:rsidR="00DF4FD8" w:rsidRPr="00DF4FD8" w:rsidRDefault="00A51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3F2EC9" w:rsidR="00DF4FD8" w:rsidRPr="00DF4FD8" w:rsidRDefault="00A51C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F85B77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121F9C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D67CEC1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A353A2A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CBDFBAA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462E05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7CE7DDC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BC96D1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AE4226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28919B7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614234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370851B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4124191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4C67D72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E59194" w:rsidR="00DF4FD8" w:rsidRPr="00A51C5F" w:rsidRDefault="00A51C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C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998FEB7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6FF7B32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78007B1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17BDF53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D01C44D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83BE41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BA9720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4DED3F8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3DA1172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AAC17E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D646E2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97BEE15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87FF69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A8F9A3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99F2510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D12794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E84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E3F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095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FF5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A0E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B1E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9FD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570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18A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4CC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45F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7A30C2" w:rsidR="00B87141" w:rsidRPr="0075070E" w:rsidRDefault="00A51C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7408CC" w:rsidR="00B87141" w:rsidRPr="00DF4FD8" w:rsidRDefault="00A51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54C627" w:rsidR="00B87141" w:rsidRPr="00DF4FD8" w:rsidRDefault="00A51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1D4B04" w:rsidR="00B87141" w:rsidRPr="00DF4FD8" w:rsidRDefault="00A51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2A3800" w:rsidR="00B87141" w:rsidRPr="00DF4FD8" w:rsidRDefault="00A51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DDEB0B" w:rsidR="00B87141" w:rsidRPr="00DF4FD8" w:rsidRDefault="00A51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33C699" w:rsidR="00B87141" w:rsidRPr="00DF4FD8" w:rsidRDefault="00A51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2E367C" w:rsidR="00B87141" w:rsidRPr="00DF4FD8" w:rsidRDefault="00A51C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C80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730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14B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3FCD58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FC59B9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74EAE2A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B587B6F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967FB2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1E4B92C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A5CFE9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03BA25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AFCF13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4C51C2D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09BE959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2C63F2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C8FFBA2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76D730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790114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E28B48F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488F07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FBDB1E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C8F146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E0B741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965F62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78340F0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BF0908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69D47D1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B6AEF3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D17B24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79787BD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EF9CC72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7B4D3B7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FBF136D" w:rsidR="00DF0BAE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0593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9B6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862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4DF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381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D9E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D36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41B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51F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50DA60" w:rsidR="00857029" w:rsidRPr="0075070E" w:rsidRDefault="00A51C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241943" w:rsidR="00857029" w:rsidRPr="00DF4FD8" w:rsidRDefault="00A51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F23102" w:rsidR="00857029" w:rsidRPr="00DF4FD8" w:rsidRDefault="00A51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460395" w:rsidR="00857029" w:rsidRPr="00DF4FD8" w:rsidRDefault="00A51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ED66E0" w:rsidR="00857029" w:rsidRPr="00DF4FD8" w:rsidRDefault="00A51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699C0A" w:rsidR="00857029" w:rsidRPr="00DF4FD8" w:rsidRDefault="00A51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9B3A08" w:rsidR="00857029" w:rsidRPr="00DF4FD8" w:rsidRDefault="00A51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171202" w:rsidR="00857029" w:rsidRPr="00DF4FD8" w:rsidRDefault="00A51C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B42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3B1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062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E88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DA6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1DD5A2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55863B3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F56951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3369539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A61CBA0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190F11B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B4F3B04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17DF82D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1934723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FEB18F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FC79786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F6DF291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12F2DE8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A4BFF5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63ED365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B53D4B3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49E843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83E6CE5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E62AECD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B835FF9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74EC8DA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D62699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655EE2D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0CD7D2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BE92491" w:rsidR="00DF4FD8" w:rsidRPr="00A51C5F" w:rsidRDefault="00A51C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C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FF9E893" w:rsidR="00DF4FD8" w:rsidRPr="00A51C5F" w:rsidRDefault="00A51C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C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AA1D8A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992C99C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F4B179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34E68D0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E2749A" w:rsidR="00DF4FD8" w:rsidRPr="004020EB" w:rsidRDefault="00A51C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1A01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E57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FAF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5B2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EEE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395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202A6F" w:rsidR="00C54E9D" w:rsidRDefault="00A51C5F">
            <w:r>
              <w:t>Oct 15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B353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A5F483" w:rsidR="00C54E9D" w:rsidRDefault="00A51C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8EEC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DABEDD" w:rsidR="00C54E9D" w:rsidRDefault="00A51C5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07D1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BCE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EA6F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164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CA34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A01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4952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A33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E8EE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501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178F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E94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EBC2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1C5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8 - Q4 Calendar</dc:title>
  <dc:subject>Quarter 4 Calendar with Jamaica Holidays</dc:subject>
  <dc:creator>General Blue Corporation</dc:creator>
  <keywords>Jamaica 2018 - Q4 Calendar, Printable, Easy to Customize, Holiday Calendar</keywords>
  <dc:description/>
  <dcterms:created xsi:type="dcterms:W3CDTF">2019-12-12T15:31:00.0000000Z</dcterms:created>
  <dcterms:modified xsi:type="dcterms:W3CDTF">2022-10-13T2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